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蠹鱼春秋  古籍拍卖杂谈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蠹鱼春秋  古籍拍卖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拍卖-中国-2014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8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籍-拍卖-中国-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